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29612387"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w:t>
      </w:r>
      <w:proofErr w:type="gramStart"/>
      <w:r w:rsidRPr="00B51372">
        <w:rPr>
          <w:rFonts w:ascii="Century Gothic" w:hAnsi="Century Gothic"/>
          <w:b/>
          <w:i/>
          <w:sz w:val="20"/>
        </w:rPr>
        <w:t>b</w:t>
      </w:r>
      <w:proofErr w:type="gramEnd"/>
      <w:r w:rsidR="00F677A4">
        <w:rPr>
          <w:rFonts w:ascii="Century Gothic" w:hAnsi="Century Gothic"/>
          <w:b/>
          <w:i/>
          <w:sz w:val="20"/>
        </w:rPr>
        <w:t xml:space="preserve">) </w:t>
      </w:r>
      <w:r w:rsidR="00777FB7">
        <w:rPr>
          <w:rFonts w:ascii="Century Gothic" w:hAnsi="Century Gothic"/>
          <w:b/>
          <w:i/>
          <w:sz w:val="20"/>
        </w:rPr>
        <w:t>WFOB-AM &amp; WBVI-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777FB7">
        <w:rPr>
          <w:rFonts w:ascii="Century Gothic" w:hAnsi="Century Gothic"/>
          <w:sz w:val="20"/>
        </w:rPr>
        <w:t xml:space="preserve">Josh </w:t>
      </w:r>
      <w:proofErr w:type="spellStart"/>
      <w:r w:rsidR="00777FB7">
        <w:rPr>
          <w:rFonts w:ascii="Century Gothic" w:hAnsi="Century Gothic"/>
          <w:sz w:val="20"/>
        </w:rPr>
        <w:t>Hohman</w:t>
      </w:r>
      <w:proofErr w:type="spellEnd"/>
    </w:p>
    <w:p w:rsidR="00A864C0" w:rsidRDefault="00777FB7" w:rsidP="00AF39A2">
      <w:pPr>
        <w:rPr>
          <w:rFonts w:ascii="Century Gothic" w:hAnsi="Century Gothic"/>
          <w:sz w:val="20"/>
        </w:rPr>
      </w:pPr>
      <w:r>
        <w:rPr>
          <w:rFonts w:ascii="Century Gothic" w:hAnsi="Century Gothic"/>
          <w:sz w:val="20"/>
        </w:rPr>
        <w:t>101 North Main Street</w:t>
      </w:r>
    </w:p>
    <w:p w:rsidR="00777FB7" w:rsidRDefault="00777FB7" w:rsidP="00AF39A2">
      <w:pPr>
        <w:rPr>
          <w:rFonts w:ascii="Century Gothic" w:hAnsi="Century Gothic"/>
          <w:sz w:val="20"/>
        </w:rPr>
      </w:pPr>
      <w:r>
        <w:rPr>
          <w:rFonts w:ascii="Century Gothic" w:hAnsi="Century Gothic"/>
          <w:sz w:val="20"/>
        </w:rPr>
        <w:t>PO Box 1167</w:t>
      </w:r>
    </w:p>
    <w:p w:rsidR="00777FB7" w:rsidRDefault="00777FB7" w:rsidP="00AF39A2">
      <w:pPr>
        <w:rPr>
          <w:rFonts w:ascii="Century Gothic" w:hAnsi="Century Gothic"/>
          <w:sz w:val="20"/>
        </w:rPr>
      </w:pPr>
      <w:r>
        <w:rPr>
          <w:rFonts w:ascii="Century Gothic" w:hAnsi="Century Gothic"/>
          <w:sz w:val="20"/>
        </w:rPr>
        <w:t>Fostoria, OH  44883</w:t>
      </w:r>
    </w:p>
    <w:p w:rsidR="00A864C0" w:rsidRDefault="00777FB7" w:rsidP="00AF39A2">
      <w:pPr>
        <w:rPr>
          <w:rFonts w:ascii="Century Gothic" w:hAnsi="Century Gothic"/>
          <w:sz w:val="20"/>
        </w:rPr>
      </w:pPr>
      <w:r>
        <w:rPr>
          <w:rFonts w:ascii="Century Gothic" w:hAnsi="Century Gothic"/>
          <w:sz w:val="20"/>
        </w:rPr>
        <w:t>PH:  419-435-1430</w:t>
      </w:r>
    </w:p>
    <w:p w:rsidR="00777FB7" w:rsidRDefault="00777FB7" w:rsidP="00AF39A2">
      <w:pPr>
        <w:rPr>
          <w:rFonts w:ascii="Century Gothic" w:hAnsi="Century Gothic"/>
          <w:sz w:val="20"/>
        </w:rPr>
      </w:pPr>
      <w:r>
        <w:rPr>
          <w:rFonts w:ascii="Century Gothic" w:hAnsi="Century Gothic"/>
          <w:sz w:val="20"/>
        </w:rPr>
        <w:t>Fax:  419-435-6611</w:t>
      </w:r>
    </w:p>
    <w:p w:rsidR="00A73C54" w:rsidRDefault="00A864C0" w:rsidP="00A73C54">
      <w:pPr>
        <w:rPr>
          <w:color w:val="1F497D"/>
        </w:rPr>
      </w:pPr>
      <w:r>
        <w:rPr>
          <w:rFonts w:ascii="Century Gothic" w:hAnsi="Century Gothic"/>
          <w:sz w:val="20"/>
        </w:rPr>
        <w:t xml:space="preserve">E:  </w:t>
      </w:r>
      <w:hyperlink r:id="rId13" w:history="1">
        <w:r w:rsidR="00A73C54" w:rsidRPr="00A73C54">
          <w:rPr>
            <w:rStyle w:val="Hyperlink"/>
            <w:rFonts w:ascii="Century Gothic" w:hAnsi="Century Gothic"/>
            <w:b/>
            <w:i/>
            <w:sz w:val="20"/>
          </w:rPr>
          <w:t>josh@wbvi.com</w:t>
        </w:r>
      </w:hyperlink>
    </w:p>
    <w:p w:rsidR="00A864C0" w:rsidRDefault="00A864C0" w:rsidP="00AF39A2">
      <w:pPr>
        <w:rPr>
          <w:rFonts w:ascii="Century Gothic" w:hAnsi="Century Gothic"/>
          <w:sz w:val="20"/>
        </w:rPr>
      </w:pP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00F41E1D">
        <w:rPr>
          <w:rFonts w:ascii="Century Gothic" w:hAnsi="Century Gothic"/>
          <w:sz w:val="20"/>
        </w:rPr>
        <w:t xml:space="preserve"> </w:t>
      </w:r>
      <w:r w:rsidRPr="00762EAA">
        <w:rPr>
          <w:rFonts w:ascii="Century Gothic" w:hAnsi="Century Gothic"/>
          <w:sz w:val="20"/>
        </w:rPr>
        <w:t xml:space="preserve">AFFILIATE </w:t>
      </w:r>
      <w:r w:rsidR="004C3192">
        <w:rPr>
          <w:rFonts w:ascii="Century Gothic" w:hAnsi="Century Gothic"/>
          <w:sz w:val="20"/>
        </w:rPr>
        <w:t>radio station</w:t>
      </w:r>
      <w:r w:rsidR="00F41E1D">
        <w:rPr>
          <w:rFonts w:ascii="Century Gothic" w:hAnsi="Century Gothic"/>
          <w:sz w:val="20"/>
        </w:rPr>
        <w:t>, WFOB-AM</w:t>
      </w:r>
      <w:r w:rsidR="004C3192">
        <w:rPr>
          <w:rFonts w:ascii="Century Gothic" w:hAnsi="Century Gothic"/>
          <w:sz w:val="20"/>
        </w:rPr>
        <w:t>;</w:t>
      </w:r>
    </w:p>
    <w:p w:rsidR="00F41E1D" w:rsidRDefault="00F41E1D" w:rsidP="00DA3884">
      <w:pPr>
        <w:numPr>
          <w:ilvl w:val="0"/>
          <w:numId w:val="1"/>
        </w:numPr>
        <w:ind w:right="-720"/>
        <w:rPr>
          <w:rFonts w:ascii="Century Gothic" w:hAnsi="Century Gothic"/>
          <w:sz w:val="20"/>
        </w:rPr>
      </w:pPr>
      <w:r>
        <w:rPr>
          <w:rFonts w:ascii="Century Gothic" w:hAnsi="Century Gothic"/>
          <w:sz w:val="20"/>
        </w:rPr>
        <w:t>Delivery of two (2) two-minute (2:00) sports reports each weekday for AFFILIATE radio station, WBVI-FM;</w:t>
      </w:r>
      <w:bookmarkStart w:id="1" w:name="_GoBack"/>
      <w:bookmarkEnd w:id="1"/>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A73C54">
        <w:rPr>
          <w:rFonts w:ascii="Century Gothic" w:hAnsi="Century Gothic"/>
          <w:sz w:val="20"/>
        </w:rPr>
        <w:t>2</w:t>
      </w:r>
      <w:r w:rsidR="009179E1">
        <w:rPr>
          <w:rFonts w:ascii="Century Gothic" w:hAnsi="Century Gothic"/>
          <w:sz w:val="20"/>
        </w:rPr>
        <w:t>: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lastRenderedPageBreak/>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73C54">
        <w:rPr>
          <w:rFonts w:ascii="Century Gothic" w:hAnsi="Century Gothic"/>
          <w:sz w:val="20"/>
          <w:u w:val="single"/>
        </w:rPr>
        <w:t>May 13,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C426C1">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C1" w:rsidRDefault="00C426C1" w:rsidP="00762EAA">
      <w:r>
        <w:separator/>
      </w:r>
    </w:p>
  </w:endnote>
  <w:endnote w:type="continuationSeparator" w:id="0">
    <w:p w:rsidR="00C426C1" w:rsidRDefault="00C426C1"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29612388"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C426C1"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C1" w:rsidRDefault="00C426C1" w:rsidP="00762EAA">
      <w:r>
        <w:separator/>
      </w:r>
    </w:p>
  </w:footnote>
  <w:footnote w:type="continuationSeparator" w:id="0">
    <w:p w:rsidR="00C426C1" w:rsidRDefault="00C426C1"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B4F8C"/>
    <w:rsid w:val="001F77E0"/>
    <w:rsid w:val="002444C0"/>
    <w:rsid w:val="002524C6"/>
    <w:rsid w:val="00270B62"/>
    <w:rsid w:val="002B3F77"/>
    <w:rsid w:val="002D7A70"/>
    <w:rsid w:val="00345DD2"/>
    <w:rsid w:val="00361FB9"/>
    <w:rsid w:val="00380A8C"/>
    <w:rsid w:val="0038716A"/>
    <w:rsid w:val="003D3A72"/>
    <w:rsid w:val="003F294E"/>
    <w:rsid w:val="004132BF"/>
    <w:rsid w:val="00436C2C"/>
    <w:rsid w:val="00445FF7"/>
    <w:rsid w:val="00455A6A"/>
    <w:rsid w:val="00455DEF"/>
    <w:rsid w:val="0047541A"/>
    <w:rsid w:val="0048647D"/>
    <w:rsid w:val="004940FA"/>
    <w:rsid w:val="004A556E"/>
    <w:rsid w:val="004B1FDE"/>
    <w:rsid w:val="004C3192"/>
    <w:rsid w:val="004D07B8"/>
    <w:rsid w:val="004F5F2C"/>
    <w:rsid w:val="00500A28"/>
    <w:rsid w:val="005209CB"/>
    <w:rsid w:val="00530E19"/>
    <w:rsid w:val="00552074"/>
    <w:rsid w:val="0056590B"/>
    <w:rsid w:val="00596B5B"/>
    <w:rsid w:val="0062086A"/>
    <w:rsid w:val="00646E18"/>
    <w:rsid w:val="006B477E"/>
    <w:rsid w:val="006E0468"/>
    <w:rsid w:val="0073780A"/>
    <w:rsid w:val="007609AF"/>
    <w:rsid w:val="00762EAA"/>
    <w:rsid w:val="00777FB7"/>
    <w:rsid w:val="007B2F37"/>
    <w:rsid w:val="007C4240"/>
    <w:rsid w:val="007F71E8"/>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73C54"/>
    <w:rsid w:val="00A83597"/>
    <w:rsid w:val="00A864C0"/>
    <w:rsid w:val="00AE17CE"/>
    <w:rsid w:val="00AE2E5B"/>
    <w:rsid w:val="00AF39A2"/>
    <w:rsid w:val="00AF5ADE"/>
    <w:rsid w:val="00B376FF"/>
    <w:rsid w:val="00B51372"/>
    <w:rsid w:val="00BA1F93"/>
    <w:rsid w:val="00BE4A09"/>
    <w:rsid w:val="00C031D6"/>
    <w:rsid w:val="00C305F9"/>
    <w:rsid w:val="00C426C1"/>
    <w:rsid w:val="00D1471D"/>
    <w:rsid w:val="00D453EC"/>
    <w:rsid w:val="00D46B5E"/>
    <w:rsid w:val="00D7107B"/>
    <w:rsid w:val="00D7651A"/>
    <w:rsid w:val="00DA3884"/>
    <w:rsid w:val="00DE6153"/>
    <w:rsid w:val="00ED2501"/>
    <w:rsid w:val="00F04065"/>
    <w:rsid w:val="00F14CB1"/>
    <w:rsid w:val="00F41E1D"/>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h@wbv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FC93-9D53-4E14-97FE-65AC08D3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5-09T17:43:00Z</cp:lastPrinted>
  <dcterms:created xsi:type="dcterms:W3CDTF">2013-05-09T17:43:00Z</dcterms:created>
  <dcterms:modified xsi:type="dcterms:W3CDTF">2013-05-09T17:46:00Z</dcterms:modified>
</cp:coreProperties>
</file>